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两脚，钱四脚  创富攻略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两脚，钱四脚  创富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421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人两脚，钱四脚  创富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